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2C" w:rsidRDefault="007F7867" w:rsidP="007F7867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48"/>
          <w:szCs w:val="48"/>
          <w:lang w:eastAsia="pt-BR"/>
        </w:rPr>
        <w:t>CURRÍCULO VITAE</w:t>
      </w:r>
      <w:r w:rsidR="009F3D2C">
        <w:rPr>
          <w:sz w:val="48"/>
          <w:szCs w:val="48"/>
          <w:lang w:eastAsia="pt-BR"/>
        </w:rPr>
        <w:t xml:space="preserve"> </w:t>
      </w:r>
      <w:r w:rsidR="001F08FB">
        <w:rPr>
          <w:noProof/>
          <w:sz w:val="48"/>
          <w:szCs w:val="48"/>
          <w:lang w:eastAsia="pt-BR"/>
        </w:rPr>
        <w:drawing>
          <wp:inline distT="0" distB="0" distL="0" distR="0">
            <wp:extent cx="962025" cy="1209675"/>
            <wp:effectExtent l="19050" t="0" r="9525" b="0"/>
            <wp:docPr id="1" name="Imagem 1" descr="C:\Users\User\Desktop\Nova past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a pasta\imag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56" w:rsidRDefault="00627B56" w:rsidP="00627B56">
      <w:pPr>
        <w:pStyle w:val="SemEspaamento"/>
        <w:jc w:val="center"/>
        <w:rPr>
          <w:sz w:val="48"/>
          <w:szCs w:val="48"/>
          <w:lang w:eastAsia="pt-BR"/>
        </w:rPr>
      </w:pPr>
    </w:p>
    <w:p w:rsidR="000C761D" w:rsidRPr="007F7867" w:rsidRDefault="007F7867" w:rsidP="00627B56">
      <w:pPr>
        <w:pStyle w:val="SemEspaamento"/>
        <w:jc w:val="center"/>
        <w:rPr>
          <w:lang w:eastAsia="pt-BR"/>
        </w:rPr>
      </w:pPr>
      <w:r>
        <w:rPr>
          <w:sz w:val="48"/>
          <w:szCs w:val="48"/>
          <w:lang w:eastAsia="pt-BR"/>
        </w:rPr>
        <w:t>IDENTIFICAÇÃO</w:t>
      </w:r>
    </w:p>
    <w:p w:rsidR="00BE0662" w:rsidRPr="00C078B8" w:rsidRDefault="005F5AB3" w:rsidP="007F7867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ulo Ricardo</w:t>
      </w:r>
      <w:r w:rsidR="00CD6748">
        <w:rPr>
          <w:sz w:val="36"/>
          <w:szCs w:val="36"/>
          <w:lang w:eastAsia="pt-BR"/>
        </w:rPr>
        <w:t xml:space="preserve"> dos Santos Machado</w:t>
      </w:r>
    </w:p>
    <w:p w:rsidR="00F13FE2" w:rsidRDefault="00F13FE2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En</w:t>
      </w:r>
      <w:r w:rsidR="00975F88">
        <w:rPr>
          <w:sz w:val="32"/>
          <w:szCs w:val="32"/>
          <w:lang w:eastAsia="pt-BR"/>
        </w:rPr>
        <w:t>dereço-Rua Quatro</w:t>
      </w:r>
      <w:r w:rsidR="0042640F">
        <w:rPr>
          <w:sz w:val="32"/>
          <w:szCs w:val="32"/>
          <w:lang w:eastAsia="pt-BR"/>
        </w:rPr>
        <w:t>:</w:t>
      </w:r>
      <w:r w:rsidR="00975F88">
        <w:rPr>
          <w:sz w:val="32"/>
          <w:szCs w:val="32"/>
          <w:lang w:eastAsia="pt-BR"/>
        </w:rPr>
        <w:t xml:space="preserve"> 21</w:t>
      </w:r>
    </w:p>
    <w:p w:rsidR="00F13FE2" w:rsidRDefault="00975F88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B. são João loteamento da brigada Militar- Montenegro</w:t>
      </w:r>
      <w:r w:rsidR="0042640F">
        <w:rPr>
          <w:sz w:val="32"/>
          <w:szCs w:val="32"/>
          <w:lang w:eastAsia="pt-BR"/>
        </w:rPr>
        <w:t xml:space="preserve"> –</w:t>
      </w:r>
      <w:r w:rsidR="00F13FE2">
        <w:rPr>
          <w:sz w:val="32"/>
          <w:szCs w:val="32"/>
          <w:lang w:eastAsia="pt-BR"/>
        </w:rPr>
        <w:t xml:space="preserve"> RS</w:t>
      </w:r>
    </w:p>
    <w:p w:rsidR="006C3EC5" w:rsidRDefault="00F13FE2" w:rsidP="00627B56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Telefone</w:t>
      </w:r>
      <w:r w:rsidR="00112D86">
        <w:rPr>
          <w:sz w:val="32"/>
          <w:szCs w:val="32"/>
          <w:lang w:eastAsia="pt-BR"/>
        </w:rPr>
        <w:t xml:space="preserve"> (051-99511-7733</w:t>
      </w:r>
      <w:r w:rsidR="0042640F">
        <w:rPr>
          <w:sz w:val="32"/>
          <w:szCs w:val="32"/>
          <w:lang w:eastAsia="pt-BR"/>
        </w:rPr>
        <w:t xml:space="preserve"> ou </w:t>
      </w:r>
      <w:r w:rsidR="00611F38">
        <w:rPr>
          <w:sz w:val="32"/>
          <w:szCs w:val="32"/>
          <w:lang w:eastAsia="pt-BR"/>
        </w:rPr>
        <w:t>05</w:t>
      </w:r>
      <w:bookmarkStart w:id="0" w:name="_GoBack"/>
      <w:bookmarkEnd w:id="0"/>
      <w:r w:rsidR="00C87E8F">
        <w:rPr>
          <w:sz w:val="32"/>
          <w:szCs w:val="32"/>
          <w:lang w:eastAsia="pt-BR"/>
        </w:rPr>
        <w:t>1 99771-8867</w:t>
      </w:r>
      <w:r w:rsidR="0042640F">
        <w:rPr>
          <w:sz w:val="32"/>
          <w:szCs w:val="32"/>
          <w:lang w:eastAsia="pt-BR"/>
        </w:rPr>
        <w:t>)</w:t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</w:p>
    <w:p w:rsidR="00BE0662" w:rsidRDefault="00BE0662" w:rsidP="00627B56">
      <w:pPr>
        <w:pStyle w:val="SemEspaamento"/>
        <w:jc w:val="center"/>
        <w:rPr>
          <w:sz w:val="32"/>
          <w:szCs w:val="32"/>
          <w:lang w:eastAsia="pt-BR"/>
        </w:rPr>
      </w:pPr>
    </w:p>
    <w:p w:rsidR="006C3EC5" w:rsidRPr="00707B73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 w:rsidRPr="00707B73">
        <w:rPr>
          <w:sz w:val="40"/>
          <w:szCs w:val="40"/>
          <w:lang w:eastAsia="pt-BR"/>
        </w:rPr>
        <w:t>Formação</w:t>
      </w:r>
      <w:r w:rsidR="0042640F">
        <w:rPr>
          <w:sz w:val="40"/>
          <w:szCs w:val="40"/>
          <w:lang w:eastAsia="pt-BR"/>
        </w:rPr>
        <w:t>:</w:t>
      </w:r>
    </w:p>
    <w:p w:rsidR="00BE0662" w:rsidRDefault="00CD6748" w:rsidP="000C761D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ursando o ensino médio</w:t>
      </w:r>
    </w:p>
    <w:p w:rsidR="00C47828" w:rsidRPr="0012490A" w:rsidRDefault="00707B73" w:rsidP="0012490A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Experiência Profissiona</w:t>
      </w:r>
      <w:r w:rsidR="00C078B8">
        <w:rPr>
          <w:sz w:val="40"/>
          <w:szCs w:val="40"/>
          <w:lang w:eastAsia="pt-BR"/>
        </w:rPr>
        <w:t>l</w:t>
      </w:r>
      <w:r w:rsidR="0042640F">
        <w:rPr>
          <w:sz w:val="40"/>
          <w:szCs w:val="40"/>
          <w:lang w:eastAsia="pt-BR"/>
        </w:rPr>
        <w:t>:</w:t>
      </w:r>
    </w:p>
    <w:p w:rsidR="005F5AB3" w:rsidRDefault="00F87E4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Imobrá</w:t>
      </w:r>
      <w:r w:rsidR="00C87E8F">
        <w:rPr>
          <w:sz w:val="32"/>
          <w:szCs w:val="32"/>
          <w:lang w:eastAsia="pt-BR"/>
        </w:rPr>
        <w:t>s industria de motores Alto Feliz</w:t>
      </w:r>
      <w:r w:rsidR="005F5AB3">
        <w:rPr>
          <w:sz w:val="32"/>
          <w:szCs w:val="32"/>
          <w:lang w:eastAsia="pt-BR"/>
        </w:rPr>
        <w:t xml:space="preserve"> –rs</w:t>
      </w:r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argo</w:t>
      </w:r>
      <w:r w:rsidR="00C87E8F">
        <w:rPr>
          <w:sz w:val="32"/>
          <w:szCs w:val="32"/>
          <w:lang w:eastAsia="pt-BR"/>
        </w:rPr>
        <w:t>:Auxiliar de produção</w:t>
      </w:r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Exército Brasileiro:</w:t>
      </w:r>
    </w:p>
    <w:p w:rsidR="006C3EC5" w:rsidRDefault="005F5AB3" w:rsidP="00C87E8F">
      <w:pPr>
        <w:pStyle w:val="SemEspaamento"/>
        <w:tabs>
          <w:tab w:val="left" w:pos="3045"/>
          <w:tab w:val="center" w:pos="4252"/>
        </w:tabs>
        <w:spacing w:before="240"/>
        <w:ind w:left="1416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argo:soldado</w:t>
      </w:r>
      <w:r w:rsidR="00607525">
        <w:rPr>
          <w:sz w:val="32"/>
          <w:szCs w:val="32"/>
          <w:lang w:eastAsia="pt-BR"/>
        </w:rPr>
        <w:t xml:space="preserve"> </w:t>
      </w:r>
      <w:r w:rsidR="00607525">
        <w:rPr>
          <w:sz w:val="32"/>
          <w:szCs w:val="32"/>
          <w:lang w:eastAsia="pt-BR"/>
        </w:rPr>
        <w:tab/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Qualificações e atividades complementares</w:t>
      </w:r>
      <w:r w:rsidR="008C7AC8">
        <w:rPr>
          <w:sz w:val="40"/>
          <w:szCs w:val="40"/>
          <w:lang w:eastAsia="pt-BR"/>
        </w:rPr>
        <w:t>:</w:t>
      </w:r>
    </w:p>
    <w:p w:rsidR="00C47828" w:rsidRPr="000C761D" w:rsidRDefault="008C7AC8" w:rsidP="000C761D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 w:rsidRPr="008C7AC8">
        <w:rPr>
          <w:sz w:val="32"/>
          <w:szCs w:val="32"/>
          <w:lang w:eastAsia="pt-BR"/>
        </w:rPr>
        <w:t>Curso de inform</w:t>
      </w:r>
      <w:r>
        <w:rPr>
          <w:sz w:val="32"/>
          <w:szCs w:val="32"/>
          <w:lang w:eastAsia="pt-BR"/>
        </w:rPr>
        <w:t>ática</w:t>
      </w:r>
    </w:p>
    <w:p w:rsidR="00B06CF0" w:rsidRPr="00BE0662" w:rsidRDefault="00707B73" w:rsidP="00005CEC">
      <w:pPr>
        <w:pStyle w:val="SemEspaamento"/>
        <w:jc w:val="center"/>
        <w:rPr>
          <w:lang w:eastAsia="pt-BR"/>
        </w:rPr>
      </w:pPr>
      <w:r>
        <w:rPr>
          <w:sz w:val="40"/>
          <w:szCs w:val="40"/>
          <w:lang w:eastAsia="pt-BR"/>
        </w:rPr>
        <w:t>Informações adicionais</w:t>
      </w:r>
      <w:r w:rsidR="0042640F">
        <w:rPr>
          <w:sz w:val="40"/>
          <w:szCs w:val="40"/>
          <w:lang w:eastAsia="pt-BR"/>
        </w:rPr>
        <w:t>:</w:t>
      </w:r>
    </w:p>
    <w:p w:rsidR="00930F9B" w:rsidRDefault="00975F88" w:rsidP="00005CEC">
      <w:pPr>
        <w:pStyle w:val="SemEspaamento"/>
        <w:tabs>
          <w:tab w:val="left" w:pos="1425"/>
        </w:tabs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Boa apresentação pessoal</w:t>
      </w:r>
      <w:r w:rsidR="00346B3C">
        <w:rPr>
          <w:sz w:val="32"/>
          <w:szCs w:val="32"/>
          <w:lang w:eastAsia="pt-BR"/>
        </w:rPr>
        <w:t xml:space="preserve">  </w:t>
      </w:r>
      <w:r w:rsidR="00627B56">
        <w:rPr>
          <w:sz w:val="32"/>
          <w:szCs w:val="32"/>
          <w:lang w:eastAsia="pt-BR"/>
        </w:rPr>
        <w:t>.</w:t>
      </w:r>
    </w:p>
    <w:p w:rsidR="008C7AC8" w:rsidRPr="008C7AC8" w:rsidRDefault="00420B0F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Interesse em novos desafios</w:t>
      </w:r>
    </w:p>
    <w:p w:rsidR="00B06CF0" w:rsidRDefault="008C7AC8" w:rsidP="00005CEC">
      <w:pPr>
        <w:pStyle w:val="SemEspaamento"/>
        <w:tabs>
          <w:tab w:val="left" w:pos="1485"/>
        </w:tabs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>
        <w:rPr>
          <w:sz w:val="32"/>
          <w:szCs w:val="32"/>
          <w:lang w:eastAsia="pt-BR"/>
        </w:rPr>
        <w:t>F</w:t>
      </w:r>
      <w:r w:rsidR="00C078B8" w:rsidRPr="008C7AC8">
        <w:rPr>
          <w:sz w:val="32"/>
          <w:szCs w:val="32"/>
          <w:lang w:eastAsia="pt-BR"/>
        </w:rPr>
        <w:t>acilid</w:t>
      </w:r>
      <w:r w:rsidR="00707B73" w:rsidRPr="008C7AC8">
        <w:rPr>
          <w:sz w:val="32"/>
          <w:szCs w:val="32"/>
          <w:lang w:eastAsia="pt-BR"/>
        </w:rPr>
        <w:t>ade para trabalhar em grupo</w:t>
      </w:r>
    </w:p>
    <w:p w:rsidR="00B06CF0" w:rsidRPr="00707B73" w:rsidRDefault="00B06CF0" w:rsidP="00005CEC">
      <w:pPr>
        <w:pStyle w:val="SemEspaamento"/>
        <w:jc w:val="center"/>
        <w:rPr>
          <w:sz w:val="24"/>
          <w:szCs w:val="24"/>
          <w:lang w:eastAsia="pt-BR"/>
        </w:rPr>
      </w:pPr>
    </w:p>
    <w:p w:rsidR="00BE0662" w:rsidRPr="00BE0662" w:rsidRDefault="00BE0662" w:rsidP="00005CEC">
      <w:pPr>
        <w:pStyle w:val="SemEspaamento"/>
        <w:jc w:val="center"/>
        <w:rPr>
          <w:sz w:val="36"/>
          <w:szCs w:val="36"/>
        </w:rPr>
      </w:pPr>
    </w:p>
    <w:p w:rsidR="00BE0662" w:rsidRPr="00BE0662" w:rsidRDefault="00BE0662" w:rsidP="00BE0662">
      <w:pPr>
        <w:pStyle w:val="Ttulo3"/>
        <w:rPr>
          <w:sz w:val="40"/>
          <w:szCs w:val="40"/>
          <w:vertAlign w:val="superscript"/>
        </w:rPr>
      </w:pPr>
    </w:p>
    <w:p w:rsidR="00F13FE2" w:rsidRPr="00F13FE2" w:rsidRDefault="00F13FE2" w:rsidP="00F13FE2">
      <w:pPr>
        <w:pStyle w:val="SemEspaamento"/>
        <w:rPr>
          <w:sz w:val="32"/>
          <w:szCs w:val="32"/>
          <w:lang w:eastAsia="pt-BR"/>
        </w:rPr>
      </w:pPr>
    </w:p>
    <w:p w:rsidR="005572DD" w:rsidRPr="00F13FE2" w:rsidRDefault="005572DD">
      <w:pPr>
        <w:rPr>
          <w:sz w:val="48"/>
          <w:szCs w:val="48"/>
        </w:rPr>
      </w:pPr>
    </w:p>
    <w:sectPr w:rsidR="005572DD" w:rsidRPr="00F13FE2" w:rsidSect="00B428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8D" w:rsidRDefault="00E42B8D" w:rsidP="005572DD">
      <w:pPr>
        <w:spacing w:after="0" w:line="240" w:lineRule="auto"/>
      </w:pPr>
      <w:r>
        <w:separator/>
      </w:r>
    </w:p>
  </w:endnote>
  <w:endnote w:type="continuationSeparator" w:id="1">
    <w:p w:rsidR="00E42B8D" w:rsidRDefault="00E42B8D" w:rsidP="0055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8D" w:rsidRDefault="00E42B8D" w:rsidP="005572DD">
      <w:pPr>
        <w:spacing w:after="0" w:line="240" w:lineRule="auto"/>
      </w:pPr>
      <w:r>
        <w:separator/>
      </w:r>
    </w:p>
  </w:footnote>
  <w:footnote w:type="continuationSeparator" w:id="1">
    <w:p w:rsidR="00E42B8D" w:rsidRDefault="00E42B8D" w:rsidP="00557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2721"/>
    <w:multiLevelType w:val="multilevel"/>
    <w:tmpl w:val="3F74C650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18"/>
        </w:tabs>
        <w:ind w:left="90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38"/>
        </w:tabs>
        <w:ind w:left="97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58"/>
        </w:tabs>
        <w:ind w:left="104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78"/>
        </w:tabs>
        <w:ind w:left="111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98"/>
        </w:tabs>
        <w:ind w:left="118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18"/>
        </w:tabs>
        <w:ind w:left="126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38"/>
        </w:tabs>
        <w:ind w:left="133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58"/>
        </w:tabs>
        <w:ind w:left="1405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FE2"/>
    <w:rsid w:val="00005CEC"/>
    <w:rsid w:val="0004770D"/>
    <w:rsid w:val="000A7B77"/>
    <w:rsid w:val="000B649B"/>
    <w:rsid w:val="000C761D"/>
    <w:rsid w:val="00112D86"/>
    <w:rsid w:val="0012490A"/>
    <w:rsid w:val="001707A6"/>
    <w:rsid w:val="001E1D65"/>
    <w:rsid w:val="001F08FB"/>
    <w:rsid w:val="00274ECF"/>
    <w:rsid w:val="00284DE8"/>
    <w:rsid w:val="0033262E"/>
    <w:rsid w:val="00346B3C"/>
    <w:rsid w:val="003D4E0C"/>
    <w:rsid w:val="003F1A26"/>
    <w:rsid w:val="00420B0F"/>
    <w:rsid w:val="0042640F"/>
    <w:rsid w:val="004A03D4"/>
    <w:rsid w:val="004C694E"/>
    <w:rsid w:val="005572DD"/>
    <w:rsid w:val="00564708"/>
    <w:rsid w:val="005F5AB3"/>
    <w:rsid w:val="00607525"/>
    <w:rsid w:val="00611F38"/>
    <w:rsid w:val="00627B56"/>
    <w:rsid w:val="00675514"/>
    <w:rsid w:val="006B2C1A"/>
    <w:rsid w:val="006C3EC5"/>
    <w:rsid w:val="0070586F"/>
    <w:rsid w:val="00707B73"/>
    <w:rsid w:val="00775800"/>
    <w:rsid w:val="007F7867"/>
    <w:rsid w:val="008C7AC8"/>
    <w:rsid w:val="008D534D"/>
    <w:rsid w:val="00930F9B"/>
    <w:rsid w:val="00967222"/>
    <w:rsid w:val="00975F88"/>
    <w:rsid w:val="009805D9"/>
    <w:rsid w:val="009A3FEF"/>
    <w:rsid w:val="009F3D2C"/>
    <w:rsid w:val="00A22CB1"/>
    <w:rsid w:val="00A32F83"/>
    <w:rsid w:val="00B06CF0"/>
    <w:rsid w:val="00B428E7"/>
    <w:rsid w:val="00BE0662"/>
    <w:rsid w:val="00BF440C"/>
    <w:rsid w:val="00C078B8"/>
    <w:rsid w:val="00C47828"/>
    <w:rsid w:val="00C87E8F"/>
    <w:rsid w:val="00CA498A"/>
    <w:rsid w:val="00CB6835"/>
    <w:rsid w:val="00CD6748"/>
    <w:rsid w:val="00D00811"/>
    <w:rsid w:val="00D96A19"/>
    <w:rsid w:val="00E42B8D"/>
    <w:rsid w:val="00E45B30"/>
    <w:rsid w:val="00E96173"/>
    <w:rsid w:val="00EF3F0D"/>
    <w:rsid w:val="00F13FE2"/>
    <w:rsid w:val="00F47090"/>
    <w:rsid w:val="00F70E36"/>
    <w:rsid w:val="00F87E43"/>
    <w:rsid w:val="00FC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E7"/>
  </w:style>
  <w:style w:type="paragraph" w:styleId="Ttulo1">
    <w:name w:val="heading 1"/>
    <w:basedOn w:val="Normal"/>
    <w:next w:val="Normal"/>
    <w:link w:val="Ttulo1Char"/>
    <w:uiPriority w:val="9"/>
    <w:qFormat/>
    <w:rsid w:val="00F1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1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13F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F13FE2"/>
  </w:style>
  <w:style w:type="character" w:styleId="Hyperlink">
    <w:name w:val="Hyperlink"/>
    <w:basedOn w:val="Fontepargpadro"/>
    <w:uiPriority w:val="99"/>
    <w:semiHidden/>
    <w:unhideWhenUsed/>
    <w:rsid w:val="00F13FE2"/>
    <w:rPr>
      <w:color w:val="0000FF"/>
      <w:u w:val="single"/>
    </w:rPr>
  </w:style>
  <w:style w:type="paragraph" w:styleId="SemEspaamento">
    <w:name w:val="No Spacing"/>
    <w:uiPriority w:val="1"/>
    <w:qFormat/>
    <w:rsid w:val="00F13FE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557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72DD"/>
  </w:style>
  <w:style w:type="paragraph" w:styleId="Rodap">
    <w:name w:val="footer"/>
    <w:basedOn w:val="Normal"/>
    <w:link w:val="RodapChar"/>
    <w:uiPriority w:val="99"/>
    <w:semiHidden/>
    <w:unhideWhenUsed/>
    <w:rsid w:val="00557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72DD"/>
  </w:style>
  <w:style w:type="paragraph" w:styleId="Textodebalo">
    <w:name w:val="Balloon Text"/>
    <w:basedOn w:val="Normal"/>
    <w:link w:val="TextodebaloChar"/>
    <w:uiPriority w:val="99"/>
    <w:semiHidden/>
    <w:unhideWhenUsed/>
    <w:rsid w:val="001F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9">
          <w:marLeft w:val="165"/>
          <w:marRight w:val="0"/>
          <w:marTop w:val="225"/>
          <w:marBottom w:val="13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06949024">
              <w:marLeft w:val="0"/>
              <w:marRight w:val="0"/>
              <w:marTop w:val="195"/>
              <w:marBottom w:val="150"/>
              <w:divBdr>
                <w:top w:val="single" w:sz="6" w:space="10" w:color="D3C9C9"/>
                <w:left w:val="single" w:sz="6" w:space="17" w:color="D3C9C9"/>
                <w:bottom w:val="single" w:sz="6" w:space="31" w:color="D3C9C9"/>
                <w:right w:val="single" w:sz="6" w:space="17" w:color="D3C9C9"/>
              </w:divBdr>
            </w:div>
          </w:divsChild>
        </w:div>
      </w:divsChild>
    </w:div>
    <w:div w:id="916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859-C309-491F-B96D-B1E72B1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2-25T20:19:00Z</dcterms:created>
  <dcterms:modified xsi:type="dcterms:W3CDTF">2021-04-17T19:56:00Z</dcterms:modified>
</cp:coreProperties>
</file>